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0/2007 vom 15. März 2007</w:t>
      </w:r>
    </w:p>
    <w:p>
      <w:r>
        <w:t>GE Cour de justice, 2007-03-15, DE</w:t>
      </w:r>
    </w:p>
    <w:p>
      <w:r>
        <w:rPr>
          <w:b/>
        </w:rPr>
        <w:t xml:space="preserve">Quelle: </w:t>
      </w:r>
      <w:r>
        <w:t>https://mcp.opencaselaw.ch/entscheid/ge_gerichte_ATAS_280_2007</w:t>
      </w:r>
    </w:p>
    <w:p>
      <w:r>
        <w:t>FR: GE_GERICHTE ATAS/280/2007 du 15 mars 2007</w:t>
      </w:r>
    </w:p>
    <w:p>
      <w:r>
        <w:t>IT: GE_GERICHTE ATAS/280/2007 del 15 marzo 2007</w:t>
      </w:r>
    </w:p>
    <w:p>
      <w:pPr>
        <w:pStyle w:val="Heading2"/>
      </w:pPr>
      <w:r>
        <w:t>Volltext</w:t>
      </w:r>
    </w:p>
    <w:p>
      <w:r>
        <w:t>!"# " $"# " $ # %&amp;' ( ) &amp;</w:t>
      </w:r>
    </w:p>
    <w:p>
      <w:r>
        <w:t>!"#$!</w:t>
      </w:r>
    </w:p>
    <w:p>
      <w:r>
        <w:t>%</w:t>
      </w:r>
    </w:p>
    <w:p>
      <w:r>
        <w:t>% &amp;&amp;</w:t>
      </w:r>
    </w:p>
    <w:p>
      <w:r>
        <w:t>' !("()*! +%,-,.!</w:t>
      </w:r>
    </w:p>
    <w:p>
      <w:r>
        <w:t>%#$</w:t>
      </w:r>
    </w:p>
    <w:p>
      <w:r>
        <w:t>/,*01/1--* (1/2(</w:t>
      </w:r>
    </w:p>
    <w:p>
      <w:r>
        <w:t>( * 3 % 4$$5 "' "$(" "'"#%"0-6%1--2.6%1--78 ' " +%$ %% " %) + " #" "+ 02%4 1--2! " $%$ %# ) " # % 9%:8 '$$%$;#$+ !#$"("'55% " '#+ 9 :! 3 %#$ 3' $%% " '+%$ " %) #%"&gt;0?% 1--*8 +"$"11?1--*!%#%#)#%" +%%% "!'#+CB%"%)8 ! + "$ ++% " * +%#4 1--*! %%% %##% 3 '$ ')% +"% %5% #$" %%%% " 5% $@$ " ++%! + $#% " ' 5#$ 'C% " )#% " +%%%0?%1--*8 !+"D%41--*!'$%?%$%%%"$8 3'+"% )+%%) ! %#$3'$'$%%+ +% 0?%1--*##')%"3$" ++% " 1- ? 1--* # #% 0 %41--*8 ')%$ 06%1--,!4%"! #+$"2?@!"%+$"%%)(+$"%!2++$%%0*?@ 9%H0%H%2*:8 !% "BJ#@"00)#40.F,9:!#%&gt;"+%% %#+$#%8 #+$%+?@""G+&gt;%$%48 ''+&gt;!5%"%%3%!+"$"%$"0F %41--*!%)+%"+%$""11?1--*%+%$ "'" !+$#"+$"!""$)"$ "+%##3#%!5#$+'%#$! "%3')%"'%$'"3%+)+%H</w:t>
      </w:r>
    </w:p>
    <w:p>
      <w:r>
        <w:t>/,*01/1--* (2/2( ,$ - # !"# " $"# " $ # ( .//+ 0 1 2/+*+&amp;&amp; 3 0.4 ) 5 #$67 0H " % " '@@#% " % % " '%#$ " ) " +%%</w:t>
      </w:r>
    </w:p>
    <w:p>
      <w:r>
        <w:t>&amp;&amp;</w:t>
      </w:r>
    </w:p>
    <w:p>
      <w:r>
        <w:t>$"%E</w:t>
      </w:r>
    </w:p>
    <w:p>
      <w:r>
        <w:t>LM L</w:t>
      </w:r>
    </w:p>
    <w:p>
      <w:r>
        <w:t>+5#"+$%C%%%5$;+%+@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